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65065C" w14:textId="77777777" w:rsidR="00A13316" w:rsidRPr="006C1C10" w:rsidRDefault="00FF6C2A">
      <w:pPr>
        <w:shd w:val="clear" w:color="auto" w:fill="FFFFFF"/>
        <w:tabs>
          <w:tab w:val="left" w:pos="4862"/>
          <w:tab w:val="left" w:pos="8030"/>
        </w:tabs>
        <w:spacing w:after="0" w:line="240" w:lineRule="auto"/>
        <w:jc w:val="right"/>
        <w:outlineLvl w:val="0"/>
        <w:rPr>
          <w:iCs/>
          <w:sz w:val="24"/>
          <w:szCs w:val="24"/>
          <w:lang w:val="ru-RU" w:eastAsia="ru-RU"/>
        </w:rPr>
      </w:pPr>
      <w:r w:rsidRPr="006C1C10">
        <w:rPr>
          <w:iCs/>
          <w:sz w:val="24"/>
          <w:szCs w:val="24"/>
          <w:lang w:val="ru-RU" w:eastAsia="ru-RU"/>
        </w:rPr>
        <w:t>Приложение № 1</w:t>
      </w:r>
    </w:p>
    <w:p w14:paraId="65B1DA2D" w14:textId="77777777" w:rsidR="00A13316" w:rsidRPr="006C1C10" w:rsidRDefault="00FF6C2A">
      <w:pPr>
        <w:shd w:val="clear" w:color="auto" w:fill="FFFFFF"/>
        <w:tabs>
          <w:tab w:val="left" w:pos="4862"/>
          <w:tab w:val="left" w:pos="8030"/>
        </w:tabs>
        <w:spacing w:after="0" w:line="240" w:lineRule="auto"/>
        <w:ind w:firstLine="567"/>
        <w:jc w:val="right"/>
        <w:rPr>
          <w:iCs/>
          <w:sz w:val="24"/>
          <w:szCs w:val="24"/>
          <w:lang w:val="ru-RU" w:eastAsia="ru-RU"/>
        </w:rPr>
      </w:pPr>
      <w:r w:rsidRPr="006C1C10">
        <w:rPr>
          <w:iCs/>
          <w:sz w:val="24"/>
          <w:szCs w:val="24"/>
          <w:lang w:val="ru-RU" w:eastAsia="ru-RU"/>
        </w:rPr>
        <w:t xml:space="preserve">к договору транспортной экспедиции </w:t>
      </w:r>
    </w:p>
    <w:p w14:paraId="730BD99E" w14:textId="4A60E081" w:rsidR="00A13316" w:rsidRPr="006C1C10" w:rsidRDefault="00FF6C2A">
      <w:pPr>
        <w:shd w:val="clear" w:color="auto" w:fill="FFFFFF"/>
        <w:tabs>
          <w:tab w:val="left" w:pos="4862"/>
          <w:tab w:val="left" w:pos="8030"/>
        </w:tabs>
        <w:spacing w:after="0" w:line="240" w:lineRule="auto"/>
        <w:ind w:firstLine="567"/>
        <w:jc w:val="right"/>
        <w:rPr>
          <w:iCs/>
          <w:sz w:val="24"/>
          <w:szCs w:val="24"/>
          <w:lang w:val="ru-RU" w:eastAsia="ru-RU"/>
        </w:rPr>
      </w:pPr>
      <w:r w:rsidRPr="006C1C10">
        <w:rPr>
          <w:iCs/>
          <w:sz w:val="24"/>
          <w:szCs w:val="24"/>
          <w:lang w:val="ru-RU" w:eastAsia="ru-RU"/>
        </w:rPr>
        <w:t xml:space="preserve">№ </w:t>
      </w:r>
      <w:r w:rsidR="006C1C10" w:rsidRPr="006C1C10">
        <w:rPr>
          <w:iCs/>
          <w:sz w:val="24"/>
          <w:szCs w:val="24"/>
          <w:lang w:val="ru-RU" w:eastAsia="ru-RU"/>
        </w:rPr>
        <w:t>_________</w:t>
      </w:r>
      <w:r w:rsidRPr="006C1C10">
        <w:rPr>
          <w:iCs/>
          <w:sz w:val="24"/>
          <w:szCs w:val="24"/>
          <w:lang w:val="ru-RU" w:eastAsia="ru-RU"/>
        </w:rPr>
        <w:t xml:space="preserve"> от </w:t>
      </w:r>
      <w:r w:rsidR="006C1C10" w:rsidRPr="006C1C10">
        <w:rPr>
          <w:iCs/>
          <w:sz w:val="24"/>
          <w:szCs w:val="24"/>
          <w:lang w:val="ru-RU" w:eastAsia="ru-RU"/>
        </w:rPr>
        <w:t>_______________</w:t>
      </w:r>
      <w:r w:rsidRPr="006C1C10">
        <w:rPr>
          <w:iCs/>
          <w:sz w:val="24"/>
          <w:szCs w:val="24"/>
          <w:lang w:val="ru-RU" w:eastAsia="ru-RU"/>
        </w:rPr>
        <w:t xml:space="preserve"> 20</w:t>
      </w:r>
      <w:r w:rsidR="006C1C10" w:rsidRPr="006C1C10">
        <w:rPr>
          <w:iCs/>
          <w:sz w:val="24"/>
          <w:szCs w:val="24"/>
          <w:lang w:val="ru-RU" w:eastAsia="ru-RU"/>
        </w:rPr>
        <w:t>____</w:t>
      </w:r>
      <w:r w:rsidRPr="006C1C10">
        <w:rPr>
          <w:iCs/>
          <w:sz w:val="24"/>
          <w:szCs w:val="24"/>
          <w:lang w:val="ru-RU" w:eastAsia="ru-RU"/>
        </w:rPr>
        <w:t>г.</w:t>
      </w:r>
    </w:p>
    <w:p w14:paraId="28A88A78" w14:textId="77777777" w:rsidR="00A13316" w:rsidRPr="006C1C10" w:rsidRDefault="00A13316">
      <w:pPr>
        <w:tabs>
          <w:tab w:val="left" w:pos="6966"/>
        </w:tabs>
        <w:snapToGrid w:val="0"/>
        <w:spacing w:after="0" w:line="240" w:lineRule="auto"/>
        <w:jc w:val="center"/>
        <w:outlineLvl w:val="0"/>
        <w:rPr>
          <w:bCs/>
          <w:sz w:val="24"/>
          <w:szCs w:val="24"/>
          <w:lang w:val="ru-RU" w:eastAsia="ru-RU"/>
        </w:rPr>
      </w:pPr>
    </w:p>
    <w:p w14:paraId="64D4F209" w14:textId="77777777" w:rsidR="00A13316" w:rsidRPr="006C1C10" w:rsidRDefault="00FF6C2A">
      <w:pPr>
        <w:tabs>
          <w:tab w:val="left" w:pos="6966"/>
        </w:tabs>
        <w:snapToGri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ru-RU" w:eastAsia="ru-RU"/>
        </w:rPr>
      </w:pPr>
      <w:r w:rsidRPr="006C1C10">
        <w:rPr>
          <w:bCs/>
          <w:sz w:val="24"/>
          <w:szCs w:val="24"/>
          <w:lang w:val="ru-RU" w:eastAsia="ru-RU"/>
        </w:rPr>
        <w:t>Поручение Экспедитору (Форма)</w:t>
      </w:r>
    </w:p>
    <w:p w14:paraId="5856384E" w14:textId="77777777" w:rsidR="00A13316" w:rsidRPr="006C1C10" w:rsidRDefault="00A13316">
      <w:pPr>
        <w:tabs>
          <w:tab w:val="left" w:pos="6966"/>
        </w:tabs>
        <w:snapToGrid w:val="0"/>
        <w:spacing w:after="0" w:line="240" w:lineRule="auto"/>
        <w:outlineLvl w:val="0"/>
        <w:rPr>
          <w:bCs/>
          <w:sz w:val="24"/>
          <w:szCs w:val="24"/>
          <w:lang w:val="ru-RU" w:eastAsia="ru-RU"/>
        </w:rPr>
      </w:pPr>
    </w:p>
    <w:tbl>
      <w:tblPr>
        <w:tblW w:w="86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2268"/>
      </w:tblGrid>
      <w:tr w:rsidR="006C1C10" w:rsidRPr="006C1C10" w14:paraId="1BE9B981" w14:textId="77777777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AFDE5" w14:textId="01919B4B" w:rsidR="00A13316" w:rsidRPr="006C1C10" w:rsidRDefault="00A1331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AB3A2B" w14:textId="77777777" w:rsidR="00A13316" w:rsidRPr="006C1C10" w:rsidRDefault="00A1331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366C0" w14:textId="49FF4B56" w:rsidR="00A13316" w:rsidRPr="006C1C10" w:rsidRDefault="00A13316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1C10" w:rsidRPr="006C1C10" w14:paraId="1B521BED" w14:textId="7777777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E56F6" w14:textId="6C9C45B4" w:rsidR="00A13316" w:rsidRPr="006C1C10" w:rsidRDefault="00FF6C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C10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6C1C10">
              <w:rPr>
                <w:sz w:val="24"/>
                <w:szCs w:val="24"/>
                <w:lang w:eastAsia="ru-RU"/>
              </w:rPr>
              <w:t>дата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DB180C" w14:textId="77777777" w:rsidR="00A13316" w:rsidRPr="006C1C10" w:rsidRDefault="00A133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67CB" w14:textId="0362CA06" w:rsidR="00A13316" w:rsidRPr="006C1C10" w:rsidRDefault="00FF6C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C1C10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6C1C10">
              <w:rPr>
                <w:sz w:val="24"/>
                <w:szCs w:val="24"/>
                <w:lang w:eastAsia="ru-RU"/>
              </w:rPr>
              <w:t>номер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>)</w:t>
            </w:r>
          </w:p>
          <w:p w14:paraId="33388BA6" w14:textId="77777777" w:rsidR="00A13316" w:rsidRPr="006C1C10" w:rsidRDefault="00A133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806048D" w14:textId="2D28A658" w:rsidR="00A13316" w:rsidRPr="008304B1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8304B1">
        <w:rPr>
          <w:sz w:val="24"/>
          <w:szCs w:val="24"/>
          <w:lang w:val="ru-RU" w:eastAsia="ru-RU"/>
        </w:rPr>
        <w:t xml:space="preserve">3. Грузоотправитель </w:t>
      </w:r>
      <w:r w:rsidR="006C1C10" w:rsidRPr="006C1C10">
        <w:rPr>
          <w:sz w:val="24"/>
          <w:szCs w:val="24"/>
          <w:lang w:val="ru-RU" w:eastAsia="ru-RU"/>
        </w:rPr>
        <w:t>_</w:t>
      </w:r>
      <w:bookmarkStart w:id="0" w:name="_GoBack"/>
      <w:bookmarkEnd w:id="0"/>
      <w:r w:rsidR="006C1C10" w:rsidRPr="006C1C10">
        <w:rPr>
          <w:sz w:val="24"/>
          <w:szCs w:val="24"/>
          <w:lang w:val="ru-RU" w:eastAsia="ru-RU"/>
        </w:rPr>
        <w:t>_________________________________________</w:t>
      </w:r>
      <w:r w:rsidR="006C1C10">
        <w:rPr>
          <w:sz w:val="24"/>
          <w:szCs w:val="24"/>
          <w:lang w:val="ru-RU" w:eastAsia="ru-RU"/>
        </w:rPr>
        <w:t>___________________</w:t>
      </w:r>
      <w:r w:rsidR="006C1C10" w:rsidRPr="006C1C10">
        <w:rPr>
          <w:sz w:val="24"/>
          <w:szCs w:val="24"/>
          <w:lang w:val="ru-RU" w:eastAsia="ru-RU"/>
        </w:rPr>
        <w:t>_</w:t>
      </w:r>
    </w:p>
    <w:p w14:paraId="59E96A91" w14:textId="0B53E953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4.  Грузополучатель __</w:t>
      </w:r>
      <w:r w:rsidR="006C1C10" w:rsidRPr="006C1C10">
        <w:rPr>
          <w:sz w:val="24"/>
          <w:szCs w:val="24"/>
          <w:lang w:val="ru-RU" w:eastAsia="ru-RU"/>
        </w:rPr>
        <w:t>_</w:t>
      </w:r>
      <w:r w:rsidRPr="006C1C10">
        <w:rPr>
          <w:sz w:val="24"/>
          <w:szCs w:val="24"/>
          <w:lang w:val="ru-RU" w:eastAsia="ru-RU"/>
        </w:rPr>
        <w:t>_________________________________________</w:t>
      </w:r>
      <w:r w:rsidR="006C1C10">
        <w:rPr>
          <w:sz w:val="24"/>
          <w:szCs w:val="24"/>
          <w:lang w:val="ru-RU" w:eastAsia="ru-RU"/>
        </w:rPr>
        <w:t>__________________</w:t>
      </w:r>
    </w:p>
    <w:p w14:paraId="6AAA123E" w14:textId="6DC522E9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5. Уведомить сторону о прибытии груза______________________________________</w:t>
      </w:r>
      <w:r w:rsidR="006C1C10">
        <w:rPr>
          <w:sz w:val="24"/>
          <w:szCs w:val="24"/>
          <w:lang w:val="ru-RU" w:eastAsia="ru-RU"/>
        </w:rPr>
        <w:t>_______</w:t>
      </w:r>
    </w:p>
    <w:p w14:paraId="198ABF00" w14:textId="6B53DEAE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6. Страна происхождения груза ____________________________________________</w:t>
      </w:r>
      <w:r w:rsidR="006C1C10" w:rsidRPr="006C1C10">
        <w:rPr>
          <w:sz w:val="24"/>
          <w:szCs w:val="24"/>
          <w:lang w:val="ru-RU" w:eastAsia="ru-RU"/>
        </w:rPr>
        <w:t>_</w:t>
      </w:r>
      <w:r w:rsidR="006C1C10">
        <w:rPr>
          <w:sz w:val="24"/>
          <w:szCs w:val="24"/>
          <w:lang w:val="ru-RU" w:eastAsia="ru-RU"/>
        </w:rPr>
        <w:t>_______</w:t>
      </w:r>
    </w:p>
    <w:p w14:paraId="7ACE1ABE" w14:textId="0B294AD2" w:rsidR="00A13316" w:rsidRPr="006C1C10" w:rsidRDefault="00FF6C2A">
      <w:pPr>
        <w:spacing w:after="0" w:line="240" w:lineRule="auto"/>
        <w:rPr>
          <w:sz w:val="24"/>
          <w:szCs w:val="24"/>
          <w:u w:val="single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7. Товары, готовые к отправке, место, дата __</w:t>
      </w:r>
      <w:r w:rsidR="006C1C10" w:rsidRPr="006C1C10">
        <w:rPr>
          <w:sz w:val="24"/>
          <w:szCs w:val="24"/>
          <w:lang w:val="ru-RU" w:eastAsia="ru-RU"/>
        </w:rPr>
        <w:t>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 xml:space="preserve"> </w:t>
      </w:r>
      <w:r w:rsidR="006C1C10" w:rsidRPr="006C1C10">
        <w:rPr>
          <w:sz w:val="24"/>
          <w:szCs w:val="24"/>
          <w:lang w:val="ru-RU" w:eastAsia="ru-RU"/>
        </w:rPr>
        <w:t>______________________</w:t>
      </w:r>
      <w:r w:rsidRPr="006C1C10">
        <w:rPr>
          <w:sz w:val="24"/>
          <w:szCs w:val="24"/>
          <w:lang w:val="ru-RU" w:eastAsia="ru-RU"/>
        </w:rPr>
        <w:t>__________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</w:p>
    <w:p w14:paraId="4FE4F09F" w14:textId="363896C6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8. Вид транспорта</w:t>
      </w:r>
      <w:r w:rsidR="006C1C10" w:rsidRPr="006C1C10">
        <w:rPr>
          <w:sz w:val="24"/>
          <w:szCs w:val="24"/>
          <w:lang w:val="ru-RU" w:eastAsia="ru-RU"/>
        </w:rPr>
        <w:t xml:space="preserve"> _______________</w:t>
      </w:r>
      <w:r w:rsidRPr="006C1C10">
        <w:rPr>
          <w:sz w:val="24"/>
          <w:szCs w:val="24"/>
          <w:lang w:val="ru-RU" w:eastAsia="ru-RU"/>
        </w:rPr>
        <w:t>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 xml:space="preserve">_ </w:t>
      </w:r>
    </w:p>
    <w:p w14:paraId="1CEFD882" w14:textId="003429B6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9. Пункт назначения </w:t>
      </w:r>
      <w:r w:rsidR="006C1C10" w:rsidRPr="006C1C10">
        <w:rPr>
          <w:sz w:val="24"/>
          <w:szCs w:val="24"/>
          <w:lang w:val="ru-RU" w:eastAsia="ru-RU"/>
        </w:rPr>
        <w:t>__________________</w:t>
      </w:r>
      <w:r w:rsidRPr="006C1C10">
        <w:rPr>
          <w:sz w:val="24"/>
          <w:szCs w:val="24"/>
          <w:lang w:val="ru-RU" w:eastAsia="ru-RU"/>
        </w:rPr>
        <w:t>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 xml:space="preserve">_ </w:t>
      </w:r>
    </w:p>
    <w:p w14:paraId="3851B769" w14:textId="5380C7A1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10. Страхование __</w:t>
      </w:r>
      <w:r w:rsidR="006C1C10" w:rsidRPr="006C1C10">
        <w:rPr>
          <w:sz w:val="24"/>
          <w:szCs w:val="24"/>
          <w:lang w:val="ru-RU" w:eastAsia="ru-RU"/>
        </w:rPr>
        <w:t>___</w:t>
      </w:r>
      <w:r w:rsidRPr="006C1C10">
        <w:rPr>
          <w:sz w:val="24"/>
          <w:szCs w:val="24"/>
          <w:lang w:val="ru-RU" w:eastAsia="ru-RU"/>
        </w:rPr>
        <w:t>___________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31F61C39" w14:textId="3838DCF8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11. Хранение грузов в зоне таможенного контроля </w:t>
      </w:r>
      <w:r w:rsidR="006C1C10" w:rsidRPr="006C1C10">
        <w:rPr>
          <w:sz w:val="24"/>
          <w:szCs w:val="24"/>
          <w:lang w:val="ru-RU" w:eastAsia="ru-RU"/>
        </w:rPr>
        <w:t>____</w:t>
      </w:r>
      <w:r w:rsidRPr="006C1C10">
        <w:rPr>
          <w:sz w:val="24"/>
          <w:szCs w:val="24"/>
          <w:lang w:val="ru-RU" w:eastAsia="ru-RU"/>
        </w:rPr>
        <w:t>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49A591D2" w14:textId="7204FF29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12. Товарный код </w:t>
      </w:r>
      <w:r w:rsidR="006C1C10" w:rsidRPr="006C1C10">
        <w:rPr>
          <w:sz w:val="24"/>
          <w:szCs w:val="24"/>
          <w:lang w:val="ru-RU" w:eastAsia="ru-RU"/>
        </w:rPr>
        <w:t>__</w:t>
      </w:r>
      <w:r w:rsidRPr="006C1C10">
        <w:rPr>
          <w:sz w:val="24"/>
          <w:szCs w:val="24"/>
          <w:lang w:val="ru-RU" w:eastAsia="ru-RU"/>
        </w:rPr>
        <w:t>____________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6FD7FA55" w14:textId="1965AE24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13. Маркировка _________________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4BAB6EF0" w14:textId="5EAD359F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14. Количество мест </w:t>
      </w:r>
      <w:r w:rsidR="006C1C10" w:rsidRPr="006C1C10">
        <w:rPr>
          <w:sz w:val="24"/>
          <w:szCs w:val="24"/>
          <w:lang w:val="ru-RU" w:eastAsia="ru-RU"/>
        </w:rPr>
        <w:t>_____________________________________________________</w:t>
      </w:r>
      <w:r w:rsidR="006C1C10">
        <w:rPr>
          <w:sz w:val="24"/>
          <w:szCs w:val="24"/>
          <w:lang w:val="ru-RU" w:eastAsia="ru-RU"/>
        </w:rPr>
        <w:t>________</w:t>
      </w:r>
      <w:r w:rsidR="006C1C10" w:rsidRPr="006C1C10">
        <w:rPr>
          <w:sz w:val="24"/>
          <w:szCs w:val="24"/>
          <w:lang w:val="ru-RU" w:eastAsia="ru-RU"/>
        </w:rPr>
        <w:t>_</w:t>
      </w:r>
    </w:p>
    <w:p w14:paraId="0ACBC1EF" w14:textId="7767E34E" w:rsidR="00A13316" w:rsidRPr="006C1C10" w:rsidRDefault="00FF6C2A">
      <w:pPr>
        <w:spacing w:after="0" w:line="240" w:lineRule="auto"/>
        <w:jc w:val="both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15. Вес брутто, нетто</w:t>
      </w:r>
      <w:r w:rsidR="006C1C10" w:rsidRPr="006C1C10">
        <w:rPr>
          <w:sz w:val="24"/>
          <w:szCs w:val="24"/>
          <w:lang w:val="ru-RU" w:eastAsia="ru-RU"/>
        </w:rPr>
        <w:t>______________</w:t>
      </w:r>
      <w:r w:rsidRPr="006C1C10">
        <w:rPr>
          <w:sz w:val="24"/>
          <w:szCs w:val="24"/>
          <w:lang w:val="ru-RU" w:eastAsia="ru-RU"/>
        </w:rPr>
        <w:t>__16. Объем __________17. Стоимость________</w:t>
      </w:r>
      <w:r w:rsidR="00FA1485">
        <w:rPr>
          <w:sz w:val="24"/>
          <w:szCs w:val="24"/>
          <w:lang w:val="ru-RU" w:eastAsia="ru-RU"/>
        </w:rPr>
        <w:t>_____</w:t>
      </w:r>
      <w:r w:rsidRPr="006C1C10">
        <w:rPr>
          <w:sz w:val="24"/>
          <w:szCs w:val="24"/>
          <w:lang w:val="ru-RU" w:eastAsia="ru-RU"/>
        </w:rPr>
        <w:t>_</w:t>
      </w:r>
    </w:p>
    <w:p w14:paraId="45DBB202" w14:textId="1A04F41E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18. Размер, вид упаковки</w:t>
      </w:r>
      <w:r w:rsidR="008304B1">
        <w:rPr>
          <w:sz w:val="24"/>
          <w:szCs w:val="24"/>
          <w:lang w:val="ru-RU" w:eastAsia="ru-RU"/>
        </w:rPr>
        <w:t xml:space="preserve"> </w:t>
      </w:r>
      <w:r w:rsidRPr="006C1C10">
        <w:rPr>
          <w:sz w:val="24"/>
          <w:szCs w:val="24"/>
          <w:u w:val="single"/>
          <w:lang w:val="ru-RU" w:eastAsia="ru-RU"/>
        </w:rPr>
        <w:t>_</w:t>
      </w:r>
      <w:r w:rsidRPr="006C1C10">
        <w:rPr>
          <w:sz w:val="24"/>
          <w:szCs w:val="24"/>
          <w:lang w:val="ru-RU" w:eastAsia="ru-RU"/>
        </w:rPr>
        <w:t>____________________________________</w:t>
      </w:r>
      <w:r w:rsidR="006C1C10" w:rsidRPr="006C1C10">
        <w:rPr>
          <w:sz w:val="24"/>
          <w:szCs w:val="24"/>
          <w:lang w:val="ru-RU" w:eastAsia="ru-RU"/>
        </w:rPr>
        <w:t>___________</w:t>
      </w:r>
      <w:r w:rsidR="00FA1485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1848DBCF" w14:textId="4B15EBCE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19. Требуемые документы _______________________________________________</w:t>
      </w:r>
      <w:r w:rsidR="00FA1485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3E2548F3" w14:textId="23040D90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20. Особые отметки </w:t>
      </w:r>
      <w:r w:rsidR="006C1C10" w:rsidRPr="006C1C10">
        <w:rPr>
          <w:sz w:val="24"/>
          <w:szCs w:val="24"/>
          <w:lang w:val="ru-RU" w:eastAsia="ru-RU"/>
        </w:rPr>
        <w:t>_____________________________________________________</w:t>
      </w:r>
      <w:r w:rsidR="00FA1485">
        <w:rPr>
          <w:sz w:val="24"/>
          <w:szCs w:val="24"/>
          <w:lang w:val="ru-RU" w:eastAsia="ru-RU"/>
        </w:rPr>
        <w:t>________</w:t>
      </w:r>
      <w:r w:rsidR="006C1C10" w:rsidRPr="006C1C10">
        <w:rPr>
          <w:sz w:val="24"/>
          <w:szCs w:val="24"/>
          <w:lang w:val="ru-RU" w:eastAsia="ru-RU"/>
        </w:rPr>
        <w:t>_</w:t>
      </w:r>
    </w:p>
    <w:p w14:paraId="376C6752" w14:textId="1AA51990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21. Дополнительная информация __________________________________________</w:t>
      </w:r>
      <w:r w:rsidR="00FA1485">
        <w:rPr>
          <w:sz w:val="24"/>
          <w:szCs w:val="24"/>
          <w:lang w:val="ru-RU" w:eastAsia="ru-RU"/>
        </w:rPr>
        <w:t>________</w:t>
      </w:r>
      <w:r w:rsidRPr="006C1C10">
        <w:rPr>
          <w:sz w:val="24"/>
          <w:szCs w:val="24"/>
          <w:lang w:val="ru-RU" w:eastAsia="ru-RU"/>
        </w:rPr>
        <w:t>_</w:t>
      </w:r>
    </w:p>
    <w:p w14:paraId="54C494D9" w14:textId="77777777" w:rsidR="00A13316" w:rsidRPr="006C1C10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22. Перечень передаваемых Клиентом Исполнителю документов:</w:t>
      </w:r>
    </w:p>
    <w:p w14:paraId="148F1D6E" w14:textId="77777777" w:rsidR="00A13316" w:rsidRPr="006C1C10" w:rsidRDefault="00A13316">
      <w:pPr>
        <w:spacing w:after="0" w:line="240" w:lineRule="auto"/>
        <w:rPr>
          <w:sz w:val="24"/>
          <w:szCs w:val="24"/>
          <w:lang w:val="ru-RU"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4608"/>
      </w:tblGrid>
      <w:tr w:rsidR="006C1C10" w:rsidRPr="006C1C10" w14:paraId="4CF55AC4" w14:textId="77777777">
        <w:tc>
          <w:tcPr>
            <w:tcW w:w="5138" w:type="dxa"/>
          </w:tcPr>
          <w:p w14:paraId="5168BB35" w14:textId="77777777" w:rsidR="00A13316" w:rsidRPr="006C1C10" w:rsidRDefault="00FF6C2A" w:rsidP="006C1C1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C1C10">
              <w:rPr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4608" w:type="dxa"/>
          </w:tcPr>
          <w:p w14:paraId="39E2CD93" w14:textId="77777777" w:rsidR="00A13316" w:rsidRPr="006C1C10" w:rsidRDefault="00FF6C2A" w:rsidP="006C1C1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C1C10">
              <w:rPr>
                <w:sz w:val="24"/>
                <w:szCs w:val="24"/>
                <w:lang w:eastAsia="ru-RU"/>
              </w:rPr>
              <w:t>Форма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C10">
              <w:rPr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C1C10">
              <w:rPr>
                <w:sz w:val="24"/>
                <w:szCs w:val="24"/>
                <w:lang w:eastAsia="ru-RU"/>
              </w:rPr>
              <w:t>оригинал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1C10">
              <w:rPr>
                <w:sz w:val="24"/>
                <w:szCs w:val="24"/>
                <w:lang w:eastAsia="ru-RU"/>
              </w:rPr>
              <w:t>копия</w:t>
            </w:r>
            <w:proofErr w:type="spellEnd"/>
            <w:r w:rsidRPr="006C1C1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C1C10" w:rsidRPr="006C1C10" w14:paraId="65A8A03A" w14:textId="77777777">
        <w:tc>
          <w:tcPr>
            <w:tcW w:w="5138" w:type="dxa"/>
          </w:tcPr>
          <w:p w14:paraId="7BA7ED49" w14:textId="77777777" w:rsidR="00A13316" w:rsidRPr="006C1C10" w:rsidRDefault="00A13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14:paraId="744712C9" w14:textId="77777777" w:rsidR="00A13316" w:rsidRPr="006C1C10" w:rsidRDefault="00A13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C1C10" w:rsidRPr="006C1C10" w14:paraId="1F28E346" w14:textId="77777777">
        <w:tc>
          <w:tcPr>
            <w:tcW w:w="5138" w:type="dxa"/>
          </w:tcPr>
          <w:p w14:paraId="1117D0FA" w14:textId="77777777" w:rsidR="00A13316" w:rsidRPr="006C1C10" w:rsidRDefault="00A13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14:paraId="59B8BC9E" w14:textId="77777777" w:rsidR="00A13316" w:rsidRPr="006C1C10" w:rsidRDefault="00A133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7EA3C127" w14:textId="4AD25F30" w:rsidR="00A13316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С передачей документов Клиент подтверждает, что эти документы соответствуют требованиям, установленным законодательством и Договором.</w:t>
      </w:r>
    </w:p>
    <w:p w14:paraId="039A7EEC" w14:textId="77777777" w:rsidR="00FA1485" w:rsidRPr="006C1C10" w:rsidRDefault="00FA1485">
      <w:pPr>
        <w:spacing w:after="0" w:line="240" w:lineRule="auto"/>
        <w:rPr>
          <w:sz w:val="24"/>
          <w:szCs w:val="24"/>
          <w:lang w:val="ru-RU" w:eastAsia="ru-RU"/>
        </w:rPr>
      </w:pPr>
    </w:p>
    <w:p w14:paraId="6B35F55E" w14:textId="77777777" w:rsidR="00A13316" w:rsidRPr="006C1C10" w:rsidRDefault="00A13316">
      <w:pPr>
        <w:spacing w:after="0" w:line="240" w:lineRule="auto"/>
        <w:rPr>
          <w:sz w:val="24"/>
          <w:szCs w:val="24"/>
          <w:lang w:val="ru-RU" w:eastAsia="ru-RU"/>
        </w:rPr>
      </w:pPr>
    </w:p>
    <w:p w14:paraId="10130F43" w14:textId="2B8C93C4" w:rsidR="00A13316" w:rsidRDefault="00FF6C2A">
      <w:pPr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 xml:space="preserve">Подпись </w:t>
      </w:r>
      <w:proofErr w:type="gramStart"/>
      <w:r w:rsidRPr="006C1C10">
        <w:rPr>
          <w:sz w:val="24"/>
          <w:szCs w:val="24"/>
          <w:lang w:val="ru-RU" w:eastAsia="ru-RU"/>
        </w:rPr>
        <w:t>клиента  _</w:t>
      </w:r>
      <w:proofErr w:type="gramEnd"/>
      <w:r w:rsidRPr="006C1C10">
        <w:rPr>
          <w:sz w:val="24"/>
          <w:szCs w:val="24"/>
          <w:lang w:val="ru-RU" w:eastAsia="ru-RU"/>
        </w:rPr>
        <w:t>_______________ / _______________/</w:t>
      </w:r>
    </w:p>
    <w:p w14:paraId="4B0D9687" w14:textId="63548817" w:rsidR="006C1C10" w:rsidRDefault="006C1C10">
      <w:pPr>
        <w:spacing w:after="0" w:line="240" w:lineRule="auto"/>
        <w:rPr>
          <w:sz w:val="24"/>
          <w:szCs w:val="24"/>
          <w:lang w:val="ru-RU" w:eastAsia="ru-RU"/>
        </w:rPr>
      </w:pPr>
    </w:p>
    <w:p w14:paraId="3CF5CC66" w14:textId="3CAF2A10" w:rsidR="006C1C10" w:rsidRDefault="006C1C10">
      <w:pPr>
        <w:spacing w:after="0" w:line="240" w:lineRule="auto"/>
        <w:rPr>
          <w:sz w:val="24"/>
          <w:szCs w:val="24"/>
          <w:lang w:val="ru-RU" w:eastAsia="ru-RU"/>
        </w:rPr>
      </w:pPr>
    </w:p>
    <w:p w14:paraId="26ED8CD1" w14:textId="77777777" w:rsidR="006C1C10" w:rsidRPr="006C1C10" w:rsidRDefault="006C1C10">
      <w:pPr>
        <w:spacing w:after="0" w:line="240" w:lineRule="auto"/>
        <w:rPr>
          <w:sz w:val="24"/>
          <w:szCs w:val="24"/>
          <w:lang w:val="ru-RU" w:eastAsia="ru-RU"/>
        </w:rPr>
      </w:pPr>
    </w:p>
    <w:p w14:paraId="463D3769" w14:textId="77777777" w:rsidR="00A13316" w:rsidRPr="006C1C10" w:rsidRDefault="00A13316">
      <w:pPr>
        <w:tabs>
          <w:tab w:val="left" w:pos="6966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</w:p>
    <w:p w14:paraId="35838838" w14:textId="77777777" w:rsidR="00A13316" w:rsidRPr="006C1C10" w:rsidRDefault="00FF6C2A">
      <w:pPr>
        <w:tabs>
          <w:tab w:val="left" w:pos="5962"/>
        </w:tabs>
        <w:snapToGrid w:val="0"/>
        <w:spacing w:after="0" w:line="240" w:lineRule="auto"/>
        <w:rPr>
          <w:b/>
          <w:sz w:val="24"/>
          <w:szCs w:val="24"/>
          <w:lang w:val="ru-RU" w:eastAsia="ru-RU"/>
        </w:rPr>
      </w:pPr>
      <w:r w:rsidRPr="006C1C10">
        <w:rPr>
          <w:b/>
          <w:sz w:val="24"/>
          <w:szCs w:val="24"/>
          <w:lang w:val="ru-RU" w:eastAsia="ru-RU"/>
        </w:rPr>
        <w:t xml:space="preserve">От </w:t>
      </w:r>
      <w:proofErr w:type="gramStart"/>
      <w:r w:rsidRPr="006C1C10">
        <w:rPr>
          <w:b/>
          <w:sz w:val="24"/>
          <w:szCs w:val="24"/>
          <w:lang w:val="ru-RU" w:eastAsia="ru-RU"/>
        </w:rPr>
        <w:t>Клиента</w:t>
      </w:r>
      <w:proofErr w:type="gramEnd"/>
      <w:r w:rsidRPr="006C1C10">
        <w:rPr>
          <w:b/>
          <w:sz w:val="24"/>
          <w:szCs w:val="24"/>
          <w:lang w:val="ru-RU" w:eastAsia="ru-RU"/>
        </w:rPr>
        <w:t xml:space="preserve">                                                                От Экспедитора</w:t>
      </w:r>
      <w:r w:rsidRPr="006C1C10">
        <w:rPr>
          <w:sz w:val="24"/>
          <w:szCs w:val="24"/>
          <w:lang w:val="ru-RU" w:eastAsia="ru-RU"/>
        </w:rPr>
        <w:tab/>
      </w:r>
    </w:p>
    <w:p w14:paraId="120D945A" w14:textId="1A0F2AA3" w:rsidR="00A13316" w:rsidRPr="006C1C10" w:rsidRDefault="00FF6C2A">
      <w:pPr>
        <w:tabs>
          <w:tab w:val="left" w:pos="5962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>___________</w:t>
      </w:r>
      <w:r w:rsidR="00FA1485">
        <w:rPr>
          <w:sz w:val="24"/>
          <w:szCs w:val="24"/>
          <w:lang w:val="ru-RU" w:eastAsia="ru-RU"/>
        </w:rPr>
        <w:t>_</w:t>
      </w:r>
      <w:r w:rsidRPr="006C1C10">
        <w:rPr>
          <w:sz w:val="24"/>
          <w:szCs w:val="24"/>
          <w:lang w:val="ru-RU" w:eastAsia="ru-RU"/>
        </w:rPr>
        <w:t>___/</w:t>
      </w:r>
      <w:r w:rsidRPr="006C1C10">
        <w:rPr>
          <w:sz w:val="24"/>
          <w:szCs w:val="24"/>
          <w:lang w:val="ru-RU"/>
        </w:rPr>
        <w:t xml:space="preserve"> </w:t>
      </w:r>
      <w:r w:rsidR="006C1C10" w:rsidRPr="006C1C10">
        <w:rPr>
          <w:sz w:val="24"/>
          <w:szCs w:val="24"/>
          <w:lang w:val="ru-RU" w:eastAsia="ru-RU"/>
        </w:rPr>
        <w:t>______________</w:t>
      </w:r>
      <w:r w:rsidRPr="006C1C10">
        <w:rPr>
          <w:sz w:val="24"/>
          <w:szCs w:val="24"/>
          <w:lang w:val="ru-RU" w:eastAsia="ru-RU"/>
        </w:rPr>
        <w:t>/                           _________________/</w:t>
      </w:r>
      <w:r w:rsidR="006C1C10" w:rsidRPr="006C1C10">
        <w:rPr>
          <w:sz w:val="24"/>
          <w:szCs w:val="24"/>
          <w:lang w:val="ru-RU" w:eastAsia="ru-RU"/>
        </w:rPr>
        <w:t>__________________</w:t>
      </w:r>
      <w:r w:rsidRPr="006C1C10">
        <w:rPr>
          <w:sz w:val="24"/>
          <w:szCs w:val="24"/>
          <w:lang w:val="ru-RU" w:eastAsia="ru-RU"/>
        </w:rPr>
        <w:t>/</w:t>
      </w:r>
    </w:p>
    <w:p w14:paraId="2E010987" w14:textId="77777777" w:rsidR="00A13316" w:rsidRPr="006C1C10" w:rsidRDefault="00FF6C2A">
      <w:pPr>
        <w:tabs>
          <w:tab w:val="left" w:pos="211"/>
          <w:tab w:val="left" w:pos="5997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  <w:r w:rsidRPr="006C1C10">
        <w:rPr>
          <w:sz w:val="24"/>
          <w:szCs w:val="24"/>
          <w:lang w:val="ru-RU" w:eastAsia="ru-RU"/>
        </w:rPr>
        <w:tab/>
        <w:t>М.П.</w:t>
      </w:r>
      <w:r w:rsidRPr="006C1C10">
        <w:rPr>
          <w:sz w:val="24"/>
          <w:szCs w:val="24"/>
          <w:lang w:val="ru-RU" w:eastAsia="ru-RU"/>
        </w:rPr>
        <w:tab/>
        <w:t>М.П.</w:t>
      </w:r>
    </w:p>
    <w:p w14:paraId="2DEEDE9A" w14:textId="77777777" w:rsidR="00A13316" w:rsidRDefault="00A13316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p w14:paraId="3FDE81CD" w14:textId="77777777" w:rsidR="00A13316" w:rsidRDefault="00A13316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sectPr w:rsidR="00A13316" w:rsidSect="006C1C10">
      <w:headerReference w:type="default" r:id="rId8"/>
      <w:pgSz w:w="11906" w:h="16838"/>
      <w:pgMar w:top="2575" w:right="1134" w:bottom="993" w:left="1134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D0D8" w14:textId="77777777" w:rsidR="00CC6599" w:rsidRDefault="00CC6599">
      <w:pPr>
        <w:spacing w:after="0" w:line="240" w:lineRule="auto"/>
      </w:pPr>
      <w:r>
        <w:separator/>
      </w:r>
    </w:p>
  </w:endnote>
  <w:endnote w:type="continuationSeparator" w:id="0">
    <w:p w14:paraId="5E10DB2D" w14:textId="77777777" w:rsidR="00CC6599" w:rsidRDefault="00CC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BAFE" w14:textId="77777777" w:rsidR="00CC6599" w:rsidRDefault="00CC6599">
      <w:pPr>
        <w:spacing w:after="0" w:line="240" w:lineRule="auto"/>
      </w:pPr>
      <w:r>
        <w:separator/>
      </w:r>
    </w:p>
  </w:footnote>
  <w:footnote w:type="continuationSeparator" w:id="0">
    <w:p w14:paraId="41E27EEE" w14:textId="77777777" w:rsidR="00CC6599" w:rsidRDefault="00CC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23CC" w14:textId="77777777" w:rsidR="00A13316" w:rsidRDefault="00FF6C2A">
    <w:pPr>
      <w:pStyle w:val="a7"/>
      <w:ind w:firstLine="2694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4DBF1F5A" wp14:editId="00225E44">
          <wp:simplePos x="0" y="0"/>
          <wp:positionH relativeFrom="column">
            <wp:posOffset>3810</wp:posOffset>
          </wp:positionH>
          <wp:positionV relativeFrom="paragraph">
            <wp:posOffset>-247643</wp:posOffset>
          </wp:positionV>
          <wp:extent cx="1485900" cy="124743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1612" cy="125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E90"/>
    <w:rsid w:val="0000747F"/>
    <w:rsid w:val="00021EC4"/>
    <w:rsid w:val="00041C62"/>
    <w:rsid w:val="00056C1F"/>
    <w:rsid w:val="000619BD"/>
    <w:rsid w:val="00091DE1"/>
    <w:rsid w:val="00097183"/>
    <w:rsid w:val="000A1D6E"/>
    <w:rsid w:val="000C70A4"/>
    <w:rsid w:val="000F35CE"/>
    <w:rsid w:val="000F63D5"/>
    <w:rsid w:val="000F7DD1"/>
    <w:rsid w:val="00131288"/>
    <w:rsid w:val="00135E02"/>
    <w:rsid w:val="00147B44"/>
    <w:rsid w:val="00174AB0"/>
    <w:rsid w:val="0019721A"/>
    <w:rsid w:val="001B206C"/>
    <w:rsid w:val="001C294F"/>
    <w:rsid w:val="001D4BFC"/>
    <w:rsid w:val="001F6EEF"/>
    <w:rsid w:val="0020654D"/>
    <w:rsid w:val="00207B39"/>
    <w:rsid w:val="00213844"/>
    <w:rsid w:val="0023364A"/>
    <w:rsid w:val="002514A9"/>
    <w:rsid w:val="00255C75"/>
    <w:rsid w:val="0026174B"/>
    <w:rsid w:val="0026367B"/>
    <w:rsid w:val="002745DF"/>
    <w:rsid w:val="00276352"/>
    <w:rsid w:val="0029184B"/>
    <w:rsid w:val="002B1A8F"/>
    <w:rsid w:val="002F2D15"/>
    <w:rsid w:val="002F5F26"/>
    <w:rsid w:val="00305C4F"/>
    <w:rsid w:val="0032043A"/>
    <w:rsid w:val="003357B3"/>
    <w:rsid w:val="00346342"/>
    <w:rsid w:val="00347206"/>
    <w:rsid w:val="0037401E"/>
    <w:rsid w:val="00380DAC"/>
    <w:rsid w:val="00397FD0"/>
    <w:rsid w:val="003C31FA"/>
    <w:rsid w:val="003D205C"/>
    <w:rsid w:val="003F43E4"/>
    <w:rsid w:val="00425061"/>
    <w:rsid w:val="00470BC2"/>
    <w:rsid w:val="0049537E"/>
    <w:rsid w:val="004A703D"/>
    <w:rsid w:val="004A7CD7"/>
    <w:rsid w:val="004B2787"/>
    <w:rsid w:val="004C3660"/>
    <w:rsid w:val="004F1EDF"/>
    <w:rsid w:val="005213F3"/>
    <w:rsid w:val="0052474A"/>
    <w:rsid w:val="00554DC0"/>
    <w:rsid w:val="00565DF5"/>
    <w:rsid w:val="005C64DF"/>
    <w:rsid w:val="005C7B0B"/>
    <w:rsid w:val="005F15E0"/>
    <w:rsid w:val="00601B7C"/>
    <w:rsid w:val="00647C3C"/>
    <w:rsid w:val="00651B48"/>
    <w:rsid w:val="00652199"/>
    <w:rsid w:val="00686AAE"/>
    <w:rsid w:val="00696B14"/>
    <w:rsid w:val="006B248A"/>
    <w:rsid w:val="006B27C5"/>
    <w:rsid w:val="006C1C10"/>
    <w:rsid w:val="006C66BC"/>
    <w:rsid w:val="007051EB"/>
    <w:rsid w:val="00726A4C"/>
    <w:rsid w:val="00741804"/>
    <w:rsid w:val="00750BE4"/>
    <w:rsid w:val="00776283"/>
    <w:rsid w:val="0077744E"/>
    <w:rsid w:val="00784956"/>
    <w:rsid w:val="007C1E81"/>
    <w:rsid w:val="007D0B69"/>
    <w:rsid w:val="007E6128"/>
    <w:rsid w:val="007F0A66"/>
    <w:rsid w:val="00824286"/>
    <w:rsid w:val="008252EB"/>
    <w:rsid w:val="00825526"/>
    <w:rsid w:val="008304B1"/>
    <w:rsid w:val="00842278"/>
    <w:rsid w:val="00852F97"/>
    <w:rsid w:val="00862C6A"/>
    <w:rsid w:val="008A26C9"/>
    <w:rsid w:val="008B175C"/>
    <w:rsid w:val="008B5C09"/>
    <w:rsid w:val="008C6E90"/>
    <w:rsid w:val="008C7A12"/>
    <w:rsid w:val="008D605E"/>
    <w:rsid w:val="008F5A5C"/>
    <w:rsid w:val="009237FA"/>
    <w:rsid w:val="00944882"/>
    <w:rsid w:val="00951A51"/>
    <w:rsid w:val="0096576D"/>
    <w:rsid w:val="0097007E"/>
    <w:rsid w:val="0097191B"/>
    <w:rsid w:val="00973EAF"/>
    <w:rsid w:val="00994380"/>
    <w:rsid w:val="009D65A3"/>
    <w:rsid w:val="009D7DDA"/>
    <w:rsid w:val="009E1395"/>
    <w:rsid w:val="00A05B81"/>
    <w:rsid w:val="00A11672"/>
    <w:rsid w:val="00A12D5B"/>
    <w:rsid w:val="00A13316"/>
    <w:rsid w:val="00A156B5"/>
    <w:rsid w:val="00A27206"/>
    <w:rsid w:val="00A31627"/>
    <w:rsid w:val="00A45104"/>
    <w:rsid w:val="00A54A07"/>
    <w:rsid w:val="00A647B6"/>
    <w:rsid w:val="00A7429B"/>
    <w:rsid w:val="00A87109"/>
    <w:rsid w:val="00AA12DD"/>
    <w:rsid w:val="00B20992"/>
    <w:rsid w:val="00B41A60"/>
    <w:rsid w:val="00B81D34"/>
    <w:rsid w:val="00B82394"/>
    <w:rsid w:val="00BC6D5D"/>
    <w:rsid w:val="00BE3F68"/>
    <w:rsid w:val="00BF6BE1"/>
    <w:rsid w:val="00C24F5D"/>
    <w:rsid w:val="00C33ECB"/>
    <w:rsid w:val="00C34536"/>
    <w:rsid w:val="00C732E8"/>
    <w:rsid w:val="00C74E27"/>
    <w:rsid w:val="00C76620"/>
    <w:rsid w:val="00C805DE"/>
    <w:rsid w:val="00C84023"/>
    <w:rsid w:val="00C85B0D"/>
    <w:rsid w:val="00C871BE"/>
    <w:rsid w:val="00C974E8"/>
    <w:rsid w:val="00CC6599"/>
    <w:rsid w:val="00CD0985"/>
    <w:rsid w:val="00D0426C"/>
    <w:rsid w:val="00D15EC5"/>
    <w:rsid w:val="00D24E30"/>
    <w:rsid w:val="00D3375F"/>
    <w:rsid w:val="00D5244D"/>
    <w:rsid w:val="00D5246E"/>
    <w:rsid w:val="00D71E35"/>
    <w:rsid w:val="00D90301"/>
    <w:rsid w:val="00D92540"/>
    <w:rsid w:val="00DB4ADB"/>
    <w:rsid w:val="00DC30F5"/>
    <w:rsid w:val="00E56779"/>
    <w:rsid w:val="00E93809"/>
    <w:rsid w:val="00EA7EDD"/>
    <w:rsid w:val="00ED41DC"/>
    <w:rsid w:val="00ED445A"/>
    <w:rsid w:val="00EE7BFC"/>
    <w:rsid w:val="00F00A6A"/>
    <w:rsid w:val="00F1131A"/>
    <w:rsid w:val="00F175DF"/>
    <w:rsid w:val="00F23176"/>
    <w:rsid w:val="00F3080D"/>
    <w:rsid w:val="00F54949"/>
    <w:rsid w:val="00F604C3"/>
    <w:rsid w:val="00F60B7E"/>
    <w:rsid w:val="00F71C92"/>
    <w:rsid w:val="00FA130B"/>
    <w:rsid w:val="00FA1485"/>
    <w:rsid w:val="00FB67AA"/>
    <w:rsid w:val="00FC57A6"/>
    <w:rsid w:val="00FE4E67"/>
    <w:rsid w:val="00FF4907"/>
    <w:rsid w:val="00FF6C2A"/>
    <w:rsid w:val="34B27520"/>
    <w:rsid w:val="38063202"/>
    <w:rsid w:val="63C0540F"/>
    <w:rsid w:val="68D67808"/>
    <w:rsid w:val="68F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411940"/>
  <w15:docId w15:val="{DDC3A659-42C1-4A12-B945-34FD5A81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left="432" w:hanging="432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left="576" w:hanging="576"/>
      <w:outlineLvl w:val="1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qFormat/>
    <w:pPr>
      <w:suppressAutoHyphens w:val="0"/>
    </w:pPr>
    <w:rPr>
      <w:rFonts w:ascii="Calibri" w:eastAsia="Calibri" w:hAnsi="Calibri" w:cs="Consolas"/>
      <w:sz w:val="22"/>
      <w:szCs w:val="21"/>
      <w:lang w:val="ru-RU"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spacing w:after="120"/>
    </w:p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List"/>
    <w:basedOn w:val="a9"/>
    <w:qFormat/>
    <w:rPr>
      <w:rFonts w:ascii="Arial" w:hAnsi="Arial" w:cs="Tahoma"/>
    </w:rPr>
  </w:style>
  <w:style w:type="paragraph" w:styleId="20">
    <w:name w:val="Body Text Indent 2"/>
    <w:basedOn w:val="a"/>
    <w:link w:val="21"/>
    <w:qFormat/>
    <w:pPr>
      <w:spacing w:after="120" w:line="480" w:lineRule="auto"/>
      <w:ind w:left="283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2z0">
    <w:name w:val="WW8Num2z0"/>
    <w:qFormat/>
    <w:rPr>
      <w:sz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1z0">
    <w:name w:val="WW8Num1z0"/>
    <w:qFormat/>
    <w:rPr>
      <w:sz w:val="24"/>
    </w:rPr>
  </w:style>
  <w:style w:type="character" w:customStyle="1" w:styleId="WW-Absatz-Standardschriftart111">
    <w:name w:val="WW-Absatz-Standardschriftart111"/>
    <w:qFormat/>
  </w:style>
  <w:style w:type="character" w:customStyle="1" w:styleId="22">
    <w:name w:val="Основной шрифт абзаца2"/>
    <w:qFormat/>
  </w:style>
  <w:style w:type="character" w:customStyle="1" w:styleId="WW8NumSt2z0">
    <w:name w:val="WW8NumSt2z0"/>
    <w:qFormat/>
    <w:rPr>
      <w:sz w:val="24"/>
    </w:rPr>
  </w:style>
  <w:style w:type="character" w:customStyle="1" w:styleId="iiianoaieou">
    <w:name w:val="iiia? no?aieou"/>
    <w:basedOn w:val="10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Iauiue">
    <w:name w:val="Iau?iue"/>
    <w:qFormat/>
    <w:pPr>
      <w:widowControl w:val="0"/>
      <w:suppressAutoHyphens/>
      <w:spacing w:after="200" w:line="276" w:lineRule="auto"/>
    </w:pPr>
    <w:rPr>
      <w:rFonts w:ascii="Times New Roman" w:eastAsia="Arial" w:hAnsi="Times New Roman" w:cs="Times New Roman"/>
      <w:lang w:eastAsia="ar-SA"/>
    </w:rPr>
  </w:style>
  <w:style w:type="paragraph" w:customStyle="1" w:styleId="Iniiaiieoaeno2">
    <w:name w:val="Iniiaiie oaeno 2"/>
    <w:basedOn w:val="Iauiue"/>
    <w:qFormat/>
    <w:pPr>
      <w:ind w:left="-1134"/>
    </w:pPr>
  </w:style>
  <w:style w:type="paragraph" w:customStyle="1" w:styleId="Ieieeeieiioeooe">
    <w:name w:val="Ie?iee eieiioeooe"/>
    <w:basedOn w:val="Iauiue"/>
    <w:qFormat/>
    <w:pPr>
      <w:tabs>
        <w:tab w:val="center" w:pos="4153"/>
        <w:tab w:val="right" w:pos="8306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pPr>
      <w:widowControl w:val="0"/>
      <w:shd w:val="clear" w:color="auto" w:fill="FFFFFF"/>
      <w:autoSpaceDE w:val="0"/>
      <w:spacing w:before="5" w:line="283" w:lineRule="exact"/>
      <w:ind w:right="10"/>
      <w:jc w:val="both"/>
    </w:pPr>
    <w:rPr>
      <w:color w:val="000000"/>
      <w:sz w:val="25"/>
      <w:szCs w:val="25"/>
    </w:rPr>
  </w:style>
  <w:style w:type="character" w:customStyle="1" w:styleId="ab">
    <w:name w:val="Основной текст с отступом Знак"/>
    <w:link w:val="aa"/>
    <w:qFormat/>
    <w:rPr>
      <w:lang w:val="en-US" w:eastAsia="ar-SA"/>
    </w:rPr>
  </w:style>
  <w:style w:type="character" w:customStyle="1" w:styleId="21">
    <w:name w:val="Основной текст с отступом 2 Знак"/>
    <w:link w:val="20"/>
    <w:qFormat/>
    <w:rPr>
      <w:lang w:val="en-US" w:eastAsia="ar-SA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val="en-US" w:eastAsia="ar-SA"/>
    </w:rPr>
  </w:style>
  <w:style w:type="character" w:customStyle="1" w:styleId="a6">
    <w:name w:val="Текст Знак"/>
    <w:basedOn w:val="a0"/>
    <w:link w:val="a5"/>
    <w:uiPriority w:val="99"/>
    <w:qFormat/>
    <w:rPr>
      <w:rFonts w:ascii="Calibri" w:eastAsia="Calibri" w:hAnsi="Calibri" w:cs="Consolas"/>
      <w:sz w:val="22"/>
      <w:szCs w:val="2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FD72E-8BAE-4838-906C-1A06E6A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x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lex Kovalev</cp:lastModifiedBy>
  <cp:revision>7</cp:revision>
  <cp:lastPrinted>2019-08-08T07:28:00Z</cp:lastPrinted>
  <dcterms:created xsi:type="dcterms:W3CDTF">2019-08-26T06:13:00Z</dcterms:created>
  <dcterms:modified xsi:type="dcterms:W3CDTF">2019-08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